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D0" w:rsidRDefault="00D972D0" w:rsidP="00174A53">
      <w:pPr>
        <w:pStyle w:val="Title"/>
        <w:rPr>
          <w:rFonts w:ascii="Arial" w:hAnsi="Arial"/>
          <w:sz w:val="34"/>
          <w:szCs w:val="34"/>
        </w:rPr>
      </w:pPr>
      <w:r w:rsidRPr="00174A53">
        <w:rPr>
          <w:rFonts w:ascii="Arial" w:hAnsi="Arial"/>
          <w:sz w:val="34"/>
          <w:szCs w:val="34"/>
        </w:rPr>
        <w:t xml:space="preserve">DCMA NSEO </w:t>
      </w:r>
      <w:r w:rsidR="00174A53" w:rsidRPr="00174A53">
        <w:rPr>
          <w:rFonts w:ascii="Arial" w:hAnsi="Arial"/>
          <w:sz w:val="34"/>
          <w:szCs w:val="34"/>
        </w:rPr>
        <w:t>MANUFACTURING PROCESS SURVEILLANCE (</w:t>
      </w:r>
      <w:r w:rsidRPr="00174A53">
        <w:rPr>
          <w:rFonts w:ascii="Arial" w:hAnsi="Arial"/>
          <w:sz w:val="34"/>
          <w:szCs w:val="34"/>
        </w:rPr>
        <w:t>MPS</w:t>
      </w:r>
      <w:r w:rsidR="00174A53" w:rsidRPr="00174A53">
        <w:rPr>
          <w:rFonts w:ascii="Arial" w:hAnsi="Arial"/>
          <w:sz w:val="34"/>
          <w:szCs w:val="34"/>
        </w:rPr>
        <w:t>)</w:t>
      </w:r>
      <w:r w:rsidR="00BC6A88">
        <w:rPr>
          <w:rFonts w:ascii="Arial" w:hAnsi="Arial"/>
          <w:sz w:val="34"/>
          <w:szCs w:val="34"/>
        </w:rPr>
        <w:t xml:space="preserve"> CHECKLIST #33</w:t>
      </w:r>
    </w:p>
    <w:p w:rsidR="0000373D" w:rsidRPr="00174A53" w:rsidRDefault="0000373D" w:rsidP="00174A53">
      <w:pPr>
        <w:pStyle w:val="Title"/>
        <w:rPr>
          <w:rFonts w:ascii="Arial" w:hAnsi="Arial"/>
          <w:sz w:val="34"/>
          <w:szCs w:val="34"/>
        </w:rPr>
      </w:pPr>
    </w:p>
    <w:p w:rsidR="003D6C5B" w:rsidRPr="00D972D0" w:rsidRDefault="0004400A" w:rsidP="00D972D0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BRICATION AND ASSEMBLY</w:t>
      </w:r>
    </w:p>
    <w:tbl>
      <w:tblPr>
        <w:tblW w:w="11679" w:type="dxa"/>
        <w:tblCellSpacing w:w="14" w:type="dxa"/>
        <w:tblInd w:w="-12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31"/>
        <w:gridCol w:w="278"/>
        <w:gridCol w:w="278"/>
        <w:gridCol w:w="292"/>
      </w:tblGrid>
      <w:tr w:rsidR="001D6E54" w:rsidRPr="00B50816" w:rsidTr="00A1744E">
        <w:trPr>
          <w:tblCellSpacing w:w="14" w:type="dxa"/>
        </w:trPr>
        <w:tc>
          <w:tcPr>
            <w:tcW w:w="10845" w:type="dxa"/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6678"/>
            </w:tblGrid>
            <w:tr w:rsidR="00884CDE" w:rsidRPr="00884CDE" w:rsidTr="00A1744E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 xml:space="preserve">SUPPLIER &amp; CAGE: 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>LOCATION: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>PROCESS: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884CDE">
              <w:rPr>
                <w:rFonts w:ascii="Arial" w:hAnsi="Arial" w:cs="Arial"/>
                <w:b/>
                <w:sz w:val="18"/>
                <w:szCs w:val="18"/>
              </w:rPr>
              <w:t xml:space="preserve">Program Type: </w:t>
            </w:r>
          </w:p>
          <w:tbl>
            <w:tblPr>
              <w:tblW w:w="10512" w:type="dxa"/>
              <w:tblCellSpacing w:w="14" w:type="dxa"/>
              <w:tblInd w:w="38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72"/>
              <w:gridCol w:w="2273"/>
              <w:gridCol w:w="460"/>
              <w:gridCol w:w="3163"/>
              <w:gridCol w:w="460"/>
              <w:gridCol w:w="3684"/>
            </w:tblGrid>
            <w:tr w:rsidR="00884CDE" w:rsidRPr="00884CDE" w:rsidTr="00A1744E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Level I/SUSBAFE (LI/S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y Propulsion Program (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Deep Submergence Systems/Scope of Certification Program (DSS-SOC)</w:t>
                  </w:r>
                </w:p>
              </w:tc>
            </w:tr>
            <w:tr w:rsidR="00884CDE" w:rsidRPr="00884CDE" w:rsidTr="00A1744E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uclear Plant Material (NPM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al Nuclear Propulsion Program (N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Aircraft Launch &amp; Recovery Equipment (ALRE)</w:t>
                  </w:r>
                </w:p>
              </w:tc>
            </w:tr>
            <w:tr w:rsidR="00884CDE" w:rsidRPr="00884CDE" w:rsidTr="00A1744E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Fly By Wire Ships Control Systems (FBWSC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Ships Critical Safety Items (SCSI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Other:</w:t>
                  </w: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  <w:szCs w:val="18"/>
              </w:rPr>
              <w:t>Contractual Requirement(s) for this proc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:rsidTr="00A1744E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</w:rPr>
              <w:t>Supplier Procedure Number(s), Title(s) &amp; Revision Level(s)/Date(s):</w:t>
            </w:r>
          </w:p>
          <w:tbl>
            <w:tblPr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:rsidTr="00A1744E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1433"/>
              <w:gridCol w:w="4788"/>
            </w:tblGrid>
            <w:tr w:rsidR="00884CDE" w:rsidRPr="00884CDE" w:rsidTr="00535F13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Surveillance Performed By: 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535F13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535F13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ate(s) of Surveillance: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Contract Number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umber(s)/Serial number(s)/NS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omenclature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Supplier Personnel Contacted and Titles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A1744E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rawing Number &amp; Revisio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/>
          <w:p w:rsidR="001D6E54" w:rsidRPr="00B50816" w:rsidRDefault="001D6E54" w:rsidP="007A5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319" w:rsidRDefault="00D46319">
      <w:r>
        <w:br w:type="page"/>
      </w:r>
    </w:p>
    <w:p w:rsidR="004B0ACB" w:rsidRPr="00FF1B63" w:rsidRDefault="004B0ACB" w:rsidP="004B0ACB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>
        <w:rPr>
          <w:rFonts w:ascii="Arial" w:hAnsi="Arial" w:cs="Arial"/>
          <w:b/>
          <w:sz w:val="22"/>
          <w:szCs w:val="22"/>
          <w:u w:val="single"/>
        </w:rPr>
        <w:t>Concerns and Guidance</w:t>
      </w:r>
      <w:r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775D5" w:rsidRPr="00F84BAE" w:rsidRDefault="007775D5" w:rsidP="007775D5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ion and assembly</w:t>
      </w:r>
      <w:r w:rsidRPr="00F84BAE">
        <w:rPr>
          <w:rFonts w:ascii="Arial" w:hAnsi="Arial" w:cs="Arial"/>
          <w:sz w:val="22"/>
          <w:szCs w:val="22"/>
        </w:rPr>
        <w:t xml:space="preserve"> results </w:t>
      </w:r>
      <w:r w:rsidR="00F8330E">
        <w:rPr>
          <w:rFonts w:ascii="Arial" w:hAnsi="Arial" w:cs="Arial"/>
          <w:sz w:val="22"/>
          <w:szCs w:val="22"/>
        </w:rPr>
        <w:t>and accompanying documentation are</w:t>
      </w:r>
      <w:r w:rsidRPr="00F84BAE">
        <w:rPr>
          <w:rFonts w:ascii="Arial" w:hAnsi="Arial" w:cs="Arial"/>
          <w:sz w:val="22"/>
          <w:szCs w:val="22"/>
        </w:rPr>
        <w:t xml:space="preserve"> incorrect, incomplete or missing.</w:t>
      </w:r>
    </w:p>
    <w:p w:rsidR="007775D5" w:rsidRPr="002951DB" w:rsidRDefault="007775D5" w:rsidP="007775D5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ions and assemblies</w:t>
      </w:r>
      <w:r w:rsidRPr="002951DB">
        <w:rPr>
          <w:rFonts w:ascii="Arial" w:hAnsi="Arial" w:cs="Arial"/>
          <w:sz w:val="22"/>
          <w:szCs w:val="22"/>
        </w:rPr>
        <w:t xml:space="preserve"> not per</w:t>
      </w:r>
      <w:r w:rsidR="00D849F8">
        <w:rPr>
          <w:rFonts w:ascii="Arial" w:hAnsi="Arial" w:cs="Arial"/>
          <w:sz w:val="22"/>
          <w:szCs w:val="22"/>
        </w:rPr>
        <w:t>formed or performed incorrectly</w:t>
      </w:r>
    </w:p>
    <w:p w:rsidR="007775D5" w:rsidRPr="00353CBF" w:rsidRDefault="007775D5" w:rsidP="007775D5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ion and assembly</w:t>
      </w:r>
      <w:r w:rsidRPr="00465C96">
        <w:rPr>
          <w:rFonts w:ascii="Arial" w:hAnsi="Arial" w:cs="Arial"/>
          <w:sz w:val="22"/>
          <w:szCs w:val="22"/>
        </w:rPr>
        <w:t xml:space="preserve"> </w:t>
      </w:r>
      <w:r w:rsidR="00D849F8">
        <w:rPr>
          <w:rFonts w:ascii="Arial" w:hAnsi="Arial" w:cs="Arial"/>
          <w:sz w:val="22"/>
          <w:szCs w:val="22"/>
        </w:rPr>
        <w:t>from incorrect drawing revision</w:t>
      </w:r>
    </w:p>
    <w:p w:rsidR="007775D5" w:rsidRPr="009E70B2" w:rsidRDefault="007775D5" w:rsidP="007775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E70B2">
        <w:rPr>
          <w:rFonts w:ascii="Arial" w:hAnsi="Arial" w:cs="Arial"/>
          <w:sz w:val="22"/>
          <w:szCs w:val="22"/>
        </w:rPr>
        <w:t>Visual insp</w:t>
      </w:r>
      <w:r w:rsidR="00D849F8">
        <w:rPr>
          <w:rFonts w:ascii="Arial" w:hAnsi="Arial" w:cs="Arial"/>
          <w:sz w:val="22"/>
          <w:szCs w:val="22"/>
        </w:rPr>
        <w:t>ection and cleanliness of items</w:t>
      </w:r>
    </w:p>
    <w:p w:rsidR="007775D5" w:rsidRPr="001C3B13" w:rsidRDefault="007775D5" w:rsidP="007775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C3B13">
        <w:rPr>
          <w:rFonts w:ascii="Arial" w:hAnsi="Arial" w:cs="Arial"/>
          <w:sz w:val="22"/>
          <w:szCs w:val="22"/>
        </w:rPr>
        <w:t>Lot sample sizes incorrect</w:t>
      </w:r>
    </w:p>
    <w:p w:rsidR="007775D5" w:rsidRPr="00C2515A" w:rsidRDefault="007775D5" w:rsidP="007775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2515A">
        <w:rPr>
          <w:rFonts w:ascii="Arial" w:hAnsi="Arial" w:cs="Arial"/>
          <w:sz w:val="22"/>
          <w:szCs w:val="22"/>
        </w:rPr>
        <w:t>Contractor personnel may not be properly trained t</w:t>
      </w:r>
      <w:r>
        <w:rPr>
          <w:rFonts w:ascii="Arial" w:hAnsi="Arial" w:cs="Arial"/>
          <w:sz w:val="22"/>
          <w:szCs w:val="22"/>
        </w:rPr>
        <w:t>o perform fabrication and assembly</w:t>
      </w:r>
      <w:r w:rsidRPr="00C2515A">
        <w:rPr>
          <w:rFonts w:ascii="Arial" w:hAnsi="Arial" w:cs="Arial"/>
          <w:sz w:val="22"/>
          <w:szCs w:val="22"/>
        </w:rPr>
        <w:t>.</w:t>
      </w:r>
    </w:p>
    <w:p w:rsidR="00D46319" w:rsidRPr="007775D5" w:rsidRDefault="007775D5" w:rsidP="007775D5">
      <w:pPr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 w:rsidRPr="00235D02">
        <w:rPr>
          <w:rFonts w:ascii="Arial" w:hAnsi="Arial" w:cs="Arial"/>
          <w:sz w:val="22"/>
          <w:szCs w:val="22"/>
        </w:rPr>
        <w:t xml:space="preserve">Some contractors may rely on the QAR’s inspection records </w:t>
      </w:r>
      <w:r>
        <w:rPr>
          <w:rFonts w:ascii="Arial" w:hAnsi="Arial" w:cs="Arial"/>
          <w:sz w:val="22"/>
          <w:szCs w:val="22"/>
        </w:rPr>
        <w:t>and results to ensure fabrication and assembly</w:t>
      </w:r>
      <w:r w:rsidRPr="00235D02">
        <w:rPr>
          <w:rFonts w:ascii="Arial" w:hAnsi="Arial" w:cs="Arial"/>
          <w:sz w:val="22"/>
          <w:szCs w:val="22"/>
        </w:rPr>
        <w:t xml:space="preserve"> compliance</w:t>
      </w:r>
      <w:r>
        <w:rPr>
          <w:rFonts w:ascii="Arial" w:hAnsi="Arial" w:cs="Arial"/>
          <w:sz w:val="22"/>
          <w:szCs w:val="22"/>
        </w:rPr>
        <w:t xml:space="preserve"> and justification to deliver products to the Government</w:t>
      </w:r>
      <w:r w:rsidRPr="00235D02">
        <w:rPr>
          <w:rFonts w:ascii="Arial" w:hAnsi="Arial" w:cs="Arial"/>
          <w:sz w:val="22"/>
          <w:szCs w:val="22"/>
        </w:rPr>
        <w:t>.</w:t>
      </w:r>
    </w:p>
    <w:p w:rsidR="00D51716" w:rsidRDefault="007A5E52" w:rsidP="007A5E52">
      <w:r>
        <w:br w:type="page"/>
      </w:r>
    </w:p>
    <w:p w:rsidR="007527B2" w:rsidRDefault="007527B2" w:rsidP="007527B2">
      <w:pPr>
        <w:rPr>
          <w:b/>
          <w:sz w:val="16"/>
          <w:szCs w:val="18"/>
        </w:rPr>
      </w:pPr>
      <w:r>
        <w:rPr>
          <w:rFonts w:ascii="Arial" w:hAnsi="Arial" w:cs="Arial"/>
          <w:b/>
          <w:szCs w:val="22"/>
        </w:rPr>
        <w:lastRenderedPageBreak/>
        <w:t>QARs should use the “BASIS OF DETERMINATION” column to document the objective quality evidence and/or clarify the rationale used to support their decision. (e.g. direct observation, documents verified etc.)</w:t>
      </w:r>
    </w:p>
    <w:p w:rsidR="00B01FE4" w:rsidRDefault="00B01FE4" w:rsidP="00B01FE4">
      <w:pPr>
        <w:rPr>
          <w:sz w:val="18"/>
          <w:szCs w:val="18"/>
        </w:rPr>
      </w:pPr>
    </w:p>
    <w:p w:rsidR="00B01FE4" w:rsidRPr="00D41187" w:rsidRDefault="00B01FE4" w:rsidP="00B01FE4">
      <w:pPr>
        <w:jc w:val="center"/>
        <w:rPr>
          <w:rFonts w:ascii="Arial" w:hAnsi="Arial" w:cs="Arial"/>
          <w:sz w:val="22"/>
          <w:szCs w:val="22"/>
        </w:rPr>
      </w:pPr>
      <w:r w:rsidRPr="00D41187">
        <w:rPr>
          <w:rFonts w:ascii="Arial" w:hAnsi="Arial" w:cs="Arial"/>
          <w:sz w:val="22"/>
          <w:szCs w:val="22"/>
        </w:rPr>
        <w:t>S = Satisfactory</w:t>
      </w:r>
      <w:r w:rsidRPr="00D41187">
        <w:rPr>
          <w:rFonts w:ascii="Arial" w:hAnsi="Arial" w:cs="Arial"/>
          <w:sz w:val="22"/>
          <w:szCs w:val="22"/>
        </w:rPr>
        <w:tab/>
      </w:r>
      <w:r w:rsidRPr="00D41187">
        <w:rPr>
          <w:rFonts w:ascii="Arial" w:hAnsi="Arial" w:cs="Arial"/>
          <w:sz w:val="22"/>
          <w:szCs w:val="22"/>
        </w:rPr>
        <w:tab/>
        <w:t>U = Unsatisfactory</w:t>
      </w:r>
    </w:p>
    <w:p w:rsidR="00B01FE4" w:rsidRPr="000809EE" w:rsidRDefault="00B01FE4" w:rsidP="00B01FE4">
      <w:pPr>
        <w:rPr>
          <w:sz w:val="18"/>
          <w:szCs w:val="18"/>
        </w:rPr>
      </w:pPr>
    </w:p>
    <w:tbl>
      <w:tblPr>
        <w:tblW w:w="115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865"/>
        <w:gridCol w:w="506"/>
        <w:gridCol w:w="506"/>
        <w:gridCol w:w="4643"/>
      </w:tblGrid>
      <w:tr w:rsidR="00B01FE4" w:rsidRPr="00B50816" w:rsidTr="00A532EF">
        <w:trPr>
          <w:tblCellSpacing w:w="20" w:type="dxa"/>
          <w:jc w:val="center"/>
        </w:trPr>
        <w:tc>
          <w:tcPr>
            <w:tcW w:w="5805" w:type="dxa"/>
            <w:shd w:val="clear" w:color="auto" w:fill="auto"/>
            <w:vAlign w:val="bottom"/>
          </w:tcPr>
          <w:p w:rsidR="00B01FE4" w:rsidRPr="009D21F4" w:rsidRDefault="00B01FE4" w:rsidP="00ED07CE">
            <w:pPr>
              <w:ind w:right="-18"/>
              <w:jc w:val="center"/>
              <w:rPr>
                <w:rFonts w:ascii="Arial" w:hAnsi="Arial"/>
                <w:b/>
                <w:sz w:val="18"/>
                <w:szCs w:val="18"/>
              </w:rPr>
            </w:pPr>
            <w:bookmarkStart w:id="0" w:name="_GoBack" w:colFirst="3" w:colLast="3"/>
            <w:r w:rsidRPr="009D21F4">
              <w:rPr>
                <w:rFonts w:ascii="Arial" w:hAnsi="Arial"/>
                <w:b/>
                <w:sz w:val="18"/>
                <w:szCs w:val="18"/>
              </w:rPr>
              <w:t>SURVEILLANCE QUESTIONS</w:t>
            </w:r>
          </w:p>
        </w:tc>
        <w:tc>
          <w:tcPr>
            <w:tcW w:w="466" w:type="dxa"/>
            <w:shd w:val="clear" w:color="auto" w:fill="auto"/>
          </w:tcPr>
          <w:p w:rsidR="00B01FE4" w:rsidRPr="009D21F4" w:rsidRDefault="00B01FE4" w:rsidP="00ED07CE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:rsidR="00B01FE4" w:rsidRPr="009D21F4" w:rsidRDefault="00B01FE4" w:rsidP="00ED07CE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U</w:t>
            </w: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B01FE4" w:rsidRPr="009D21F4" w:rsidRDefault="00B01FE4" w:rsidP="00ED07CE">
            <w:pPr>
              <w:ind w:right="-57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BASIS OF DETERMINATION</w:t>
            </w: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B0719A" w:rsidRDefault="00C76BFF" w:rsidP="00D46319">
            <w:pPr>
              <w:numPr>
                <w:ilvl w:val="0"/>
                <w:numId w:val="6"/>
              </w:numPr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A01B5F"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 w:rsidR="00812B16">
              <w:rPr>
                <w:rFonts w:ascii="Arial" w:hAnsi="Arial" w:cs="Arial"/>
                <w:sz w:val="18"/>
                <w:szCs w:val="18"/>
              </w:rPr>
              <w:t>a sample of fabrications and assemblies</w:t>
            </w:r>
            <w:r w:rsidRPr="00A01B5F">
              <w:rPr>
                <w:rFonts w:ascii="Arial" w:hAnsi="Arial" w:cs="Arial"/>
                <w:sz w:val="18"/>
                <w:szCs w:val="18"/>
              </w:rPr>
              <w:t xml:space="preserve"> being performed by supplier personnel in accordance with procedu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01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9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AB4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Record all operations observed (include </w:t>
            </w:r>
            <w:r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appropriate </w:t>
            </w:r>
            <w:r w:rsidRPr="00755AB4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>specification</w:t>
            </w:r>
            <w:r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 or work instruction</w:t>
            </w:r>
            <w:r w:rsidRPr="00755AB4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>, where applicable) and the corresponding operators’ names.</w:t>
            </w:r>
            <w:r w:rsidR="00D849F8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 Are the operators qualified (proper training or certification documentation or equiv</w:t>
            </w:r>
            <w:r w:rsidR="00812B16"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>alent) to perform the fabrications or assemblies</w:t>
            </w:r>
            <w:r>
              <w:rPr>
                <w:rFonts w:ascii="Arial" w:hAnsi="Arial"/>
                <w:bCs/>
                <w:iCs/>
                <w:color w:val="000000"/>
                <w:sz w:val="18"/>
                <w:szCs w:val="18"/>
              </w:rPr>
              <w:t xml:space="preserve"> reviewed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B0719A" w:rsidRDefault="00CD3A67" w:rsidP="0044520F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e fabrication and assembly</w:t>
            </w:r>
            <w:r w:rsidR="00C76BFF" w:rsidRPr="00C31AC8">
              <w:rPr>
                <w:rFonts w:ascii="Arial" w:hAnsi="Arial"/>
                <w:sz w:val="18"/>
                <w:szCs w:val="18"/>
              </w:rPr>
              <w:t xml:space="preserve"> equipment used by personnel adequate to </w:t>
            </w:r>
            <w:r w:rsidR="001816D4">
              <w:rPr>
                <w:rFonts w:ascii="Arial" w:hAnsi="Arial"/>
                <w:sz w:val="18"/>
                <w:szCs w:val="18"/>
              </w:rPr>
              <w:t>assemble</w:t>
            </w:r>
            <w:r w:rsidR="00C76BFF" w:rsidRPr="00C31AC8">
              <w:rPr>
                <w:rFonts w:ascii="Arial" w:hAnsi="Arial"/>
                <w:sz w:val="18"/>
                <w:szCs w:val="18"/>
              </w:rPr>
              <w:t xml:space="preserve"> </w:t>
            </w:r>
            <w:r w:rsidR="001816D4">
              <w:rPr>
                <w:rFonts w:ascii="Arial" w:hAnsi="Arial"/>
                <w:sz w:val="18"/>
                <w:szCs w:val="18"/>
              </w:rPr>
              <w:t xml:space="preserve">and fabricate </w:t>
            </w:r>
            <w:r w:rsidR="00C76BFF" w:rsidRPr="00C31AC8">
              <w:rPr>
                <w:rFonts w:ascii="Arial" w:hAnsi="Arial"/>
                <w:sz w:val="18"/>
                <w:szCs w:val="18"/>
              </w:rPr>
              <w:t>supplies in compliance with contractual specifications and drawing(s)</w:t>
            </w:r>
            <w:r w:rsidR="00C76BFF">
              <w:rPr>
                <w:rFonts w:ascii="Arial" w:hAnsi="Arial"/>
                <w:sz w:val="18"/>
                <w:szCs w:val="18"/>
              </w:rPr>
              <w:t xml:space="preserve">?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B0719A" w:rsidRDefault="005B23AB" w:rsidP="00634873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D10539">
              <w:rPr>
                <w:rFonts w:ascii="Arial" w:hAnsi="Arial"/>
                <w:sz w:val="18"/>
                <w:szCs w:val="18"/>
              </w:rPr>
              <w:t>Are calibrated tools used in the fabrication and assembly process current, adequate and traceable to certifications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B0719A" w:rsidRDefault="0044520F" w:rsidP="00D46319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44520F">
              <w:rPr>
                <w:rFonts w:ascii="Arial" w:hAnsi="Arial"/>
                <w:sz w:val="18"/>
                <w:szCs w:val="18"/>
              </w:rPr>
              <w:t xml:space="preserve">Is </w:t>
            </w:r>
            <w:r w:rsidRPr="0044520F">
              <w:rPr>
                <w:rFonts w:ascii="Arial" w:hAnsi="Arial"/>
                <w:b/>
                <w:sz w:val="18"/>
                <w:szCs w:val="18"/>
              </w:rPr>
              <w:t>inspection and testing equipment</w:t>
            </w:r>
            <w:r w:rsidRPr="0044520F">
              <w:rPr>
                <w:rFonts w:ascii="Arial" w:hAnsi="Arial"/>
                <w:sz w:val="18"/>
                <w:szCs w:val="18"/>
              </w:rPr>
              <w:t xml:space="preserve"> of the required adequacy, accuracy, precision, and range to assure supplies produced comply with specifications and drawings?  </w:t>
            </w:r>
            <w:r w:rsidRPr="0044520F">
              <w:rPr>
                <w:rFonts w:ascii="Arial" w:hAnsi="Arial"/>
                <w:i/>
                <w:sz w:val="18"/>
                <w:szCs w:val="18"/>
              </w:rPr>
              <w:t>What Items were sampled and were they part of the supplier’s calibration program and within the calibration/check cycle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B0719A" w:rsidRDefault="0002021F" w:rsidP="00D46319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7C75B7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re work instructions, drawings, specifications and fabrication and assembly</w:t>
            </w:r>
            <w:r w:rsidRPr="007C75B7">
              <w:rPr>
                <w:rFonts w:ascii="Arial" w:hAnsi="Arial"/>
                <w:sz w:val="18"/>
                <w:szCs w:val="18"/>
              </w:rPr>
              <w:t xml:space="preserve"> procedures, travelers, etc. being used current, adequate, clear, concise and up to date (latest revision)</w:t>
            </w:r>
            <w:r>
              <w:rPr>
                <w:rFonts w:ascii="Arial" w:hAnsi="Arial"/>
                <w:sz w:val="18"/>
                <w:szCs w:val="18"/>
              </w:rPr>
              <w:t xml:space="preserve">? Are they </w:t>
            </w:r>
            <w:r w:rsidR="001816D4">
              <w:rPr>
                <w:rFonts w:ascii="Arial" w:hAnsi="Arial"/>
                <w:sz w:val="18"/>
                <w:szCs w:val="18"/>
              </w:rPr>
              <w:t xml:space="preserve">readily </w:t>
            </w:r>
            <w:r>
              <w:rPr>
                <w:rFonts w:ascii="Arial" w:hAnsi="Arial"/>
                <w:sz w:val="18"/>
                <w:szCs w:val="18"/>
              </w:rPr>
              <w:t>available to personnel and are they following them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B0719A" w:rsidRDefault="0053540A" w:rsidP="00D46319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 fabrication and</w:t>
            </w:r>
            <w:r w:rsidR="0020091B" w:rsidRPr="00B85334">
              <w:rPr>
                <w:rFonts w:ascii="Arial" w:hAnsi="Arial"/>
                <w:color w:val="000000"/>
                <w:sz w:val="18"/>
                <w:szCs w:val="18"/>
              </w:rPr>
              <w:t xml:space="preserve"> assembly operations have in-process inspections or checkpoints and are the results </w:t>
            </w:r>
            <w:r w:rsidR="001816D4">
              <w:rPr>
                <w:rFonts w:ascii="Arial" w:hAnsi="Arial"/>
                <w:color w:val="000000"/>
                <w:sz w:val="18"/>
                <w:szCs w:val="18"/>
              </w:rPr>
              <w:t xml:space="preserve">being </w:t>
            </w:r>
            <w:r w:rsidR="0020091B" w:rsidRPr="00B85334">
              <w:rPr>
                <w:rFonts w:ascii="Arial" w:hAnsi="Arial"/>
                <w:color w:val="000000"/>
                <w:sz w:val="18"/>
                <w:szCs w:val="18"/>
              </w:rPr>
              <w:t>documented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B0719A" w:rsidRDefault="00E721D4" w:rsidP="001816D4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E03872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1816D4">
              <w:rPr>
                <w:rFonts w:ascii="Arial" w:hAnsi="Arial" w:cs="Arial"/>
                <w:sz w:val="18"/>
                <w:szCs w:val="18"/>
              </w:rPr>
              <w:t xml:space="preserve">inspection </w:t>
            </w:r>
            <w:r w:rsidRPr="00E03872">
              <w:rPr>
                <w:rFonts w:ascii="Arial" w:hAnsi="Arial" w:cs="Arial"/>
                <w:sz w:val="18"/>
                <w:szCs w:val="18"/>
              </w:rPr>
              <w:t>records documented satisfactorily? Ar</w:t>
            </w:r>
            <w:r>
              <w:rPr>
                <w:rFonts w:ascii="Arial" w:hAnsi="Arial" w:cs="Arial"/>
                <w:sz w:val="18"/>
                <w:szCs w:val="18"/>
              </w:rPr>
              <w:t xml:space="preserve">e positive </w:t>
            </w:r>
            <w:r w:rsidR="001816D4">
              <w:rPr>
                <w:rFonts w:ascii="Arial" w:hAnsi="Arial" w:cs="Arial"/>
                <w:sz w:val="18"/>
                <w:szCs w:val="18"/>
              </w:rPr>
              <w:t>inspection</w:t>
            </w:r>
            <w:r w:rsidRPr="00E03872">
              <w:rPr>
                <w:rFonts w:ascii="Arial" w:hAnsi="Arial" w:cs="Arial"/>
                <w:sz w:val="18"/>
                <w:szCs w:val="18"/>
              </w:rPr>
              <w:t xml:space="preserve"> results recorded (ie. SAT or UNSAT) to clearly indicate the status of the supplies after the inspection or test? Are records in ink with errors utilizing</w:t>
            </w:r>
            <w:r w:rsidRPr="00371200">
              <w:rPr>
                <w:rFonts w:ascii="Arial" w:hAnsi="Arial" w:cs="Arial"/>
                <w:sz w:val="18"/>
                <w:szCs w:val="18"/>
              </w:rPr>
              <w:t xml:space="preserve"> "line thru", initial and date procedures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842C8D" w:rsidRDefault="00A36241" w:rsidP="00D46319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497630">
              <w:rPr>
                <w:rFonts w:ascii="Arial" w:hAnsi="Arial"/>
                <w:color w:val="000000"/>
                <w:sz w:val="18"/>
                <w:szCs w:val="18"/>
              </w:rPr>
              <w:t>Is the product adequately identified with the proper documentation and certifications to provide clear material traceability throughout the products’ processing and does the product match the documentatio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842C8D" w:rsidRDefault="00F94E7F" w:rsidP="00D46319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497630">
              <w:rPr>
                <w:rFonts w:ascii="Arial" w:hAnsi="Arial"/>
                <w:color w:val="000000"/>
                <w:sz w:val="18"/>
                <w:szCs w:val="18"/>
              </w:rPr>
              <w:t>Are there adequate methods of segregating accepted and rejected material in use? (e.g.</w:t>
            </w:r>
            <w:r w:rsidRPr="00497630">
              <w:rPr>
                <w:rFonts w:ascii="Arial" w:hAnsi="Arial" w:cs="Arial"/>
                <w:sz w:val="18"/>
                <w:szCs w:val="18"/>
              </w:rPr>
              <w:t xml:space="preserve"> materials awaiting inspection, are they identified and segregated from materials which have been accepted or rejected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7030FE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7030FE" w:rsidRPr="009C1E11" w:rsidRDefault="00BC6E3F" w:rsidP="00D46319">
            <w:pPr>
              <w:numPr>
                <w:ilvl w:val="0"/>
                <w:numId w:val="6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497630">
              <w:rPr>
                <w:rFonts w:ascii="Arial" w:hAnsi="Arial"/>
                <w:color w:val="000000"/>
                <w:sz w:val="18"/>
                <w:szCs w:val="18"/>
              </w:rPr>
              <w:t>Are precautions in place to prevent damage and/or contamination to product during and in between fabrication and assembly operations?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030FE" w:rsidRPr="00B50816" w:rsidRDefault="007030FE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7030FE" w:rsidRPr="00B50816" w:rsidRDefault="007030FE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637F23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637F23" w:rsidRPr="00A14320" w:rsidRDefault="00637F23" w:rsidP="00140818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observations: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637F23" w:rsidRPr="00B50816" w:rsidRDefault="00637F23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37F23" w:rsidRPr="00B50816" w:rsidRDefault="00637F23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637F23" w:rsidRPr="00B50816" w:rsidRDefault="00637F23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637F23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637F23" w:rsidRPr="00A14320" w:rsidRDefault="00637F23" w:rsidP="00140818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37F23" w:rsidRPr="00B50816" w:rsidRDefault="00637F23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637F23" w:rsidRPr="00B50816" w:rsidRDefault="00637F23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637F23" w:rsidRPr="00B50816" w:rsidRDefault="00637F23" w:rsidP="00ED07CE">
            <w:pPr>
              <w:ind w:right="-576"/>
              <w:rPr>
                <w:sz w:val="18"/>
                <w:szCs w:val="18"/>
              </w:rPr>
            </w:pPr>
          </w:p>
        </w:tc>
      </w:tr>
      <w:tr w:rsidR="00D849F8" w:rsidTr="00A532EF">
        <w:trPr>
          <w:trHeight w:val="432"/>
          <w:tblCellSpacing w:w="20" w:type="dxa"/>
          <w:jc w:val="center"/>
        </w:trPr>
        <w:tc>
          <w:tcPr>
            <w:tcW w:w="5805" w:type="dxa"/>
            <w:shd w:val="clear" w:color="auto" w:fill="auto"/>
          </w:tcPr>
          <w:p w:rsidR="00D849F8" w:rsidRPr="00A14320" w:rsidRDefault="00D849F8" w:rsidP="00140818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849F8" w:rsidRPr="00B50816" w:rsidRDefault="00D849F8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849F8" w:rsidRPr="00B50816" w:rsidRDefault="00D849F8" w:rsidP="00ED07CE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D849F8" w:rsidRPr="00B50816" w:rsidRDefault="00D849F8" w:rsidP="00ED07CE">
            <w:pPr>
              <w:ind w:right="-576"/>
              <w:rPr>
                <w:sz w:val="18"/>
                <w:szCs w:val="18"/>
              </w:rPr>
            </w:pPr>
          </w:p>
        </w:tc>
      </w:tr>
      <w:bookmarkEnd w:id="0"/>
    </w:tbl>
    <w:p w:rsidR="00637F23" w:rsidRDefault="00637F23">
      <w:r>
        <w:br w:type="page"/>
      </w:r>
    </w:p>
    <w:tbl>
      <w:tblPr>
        <w:tblStyle w:val="TableGrid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D46319" w:rsidRPr="003A2F1C" w:rsidTr="00ED07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lastRenderedPageBreak/>
              <w:t>Overall MP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A2F1C">
              <w:rPr>
                <w:rFonts w:ascii="Arial" w:hAnsi="Arial" w:cs="Arial"/>
                <w:b/>
                <w:color w:val="000000"/>
              </w:rPr>
              <w:t xml:space="preserve">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2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D46319" w:rsidRPr="003A2F1C" w:rsidTr="00ED07CE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7549AA" w:rsidRDefault="007549AA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3A2F1C" w:rsidTr="00ED07CE">
        <w:trPr>
          <w:trHeight w:val="2726"/>
        </w:trPr>
        <w:tc>
          <w:tcPr>
            <w:tcW w:w="9576" w:type="dxa"/>
            <w:shd w:val="clear" w:color="auto" w:fill="auto"/>
          </w:tcPr>
          <w:p w:rsidR="00D46319" w:rsidRPr="001816D4" w:rsidRDefault="00D46319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</w:p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3A2F1C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3A2F1C" w:rsidTr="00ED07CE">
        <w:trPr>
          <w:trHeight w:val="2726"/>
        </w:trPr>
        <w:tc>
          <w:tcPr>
            <w:tcW w:w="9576" w:type="dxa"/>
            <w:shd w:val="clear" w:color="auto" w:fill="auto"/>
          </w:tcPr>
          <w:p w:rsidR="00D46319" w:rsidRPr="001816D4" w:rsidRDefault="00D46319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sectPr w:rsidR="00D46319" w:rsidRPr="003A2F1C" w:rsidSect="003D6C5B">
      <w:footerReference w:type="default" r:id="rId9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7F" w:rsidRDefault="00B9467F" w:rsidP="007E036D">
      <w:r>
        <w:separator/>
      </w:r>
    </w:p>
  </w:endnote>
  <w:endnote w:type="continuationSeparator" w:id="0">
    <w:p w:rsidR="00B9467F" w:rsidRDefault="00B9467F" w:rsidP="007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52" w:rsidRDefault="007A5E52" w:rsidP="007A5E52">
    <w:pPr>
      <w:pStyle w:val="Footer"/>
      <w:tabs>
        <w:tab w:val="clear" w:pos="9360"/>
        <w:tab w:val="right" w:pos="10080"/>
        <w:tab w:val="left" w:pos="10170"/>
      </w:tabs>
    </w:pPr>
    <w:r>
      <w:t>Manufacturing Process Surveillance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532E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532E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5E52" w:rsidRDefault="007A5E52" w:rsidP="007A5E52">
    <w:pPr>
      <w:pStyle w:val="Footer"/>
    </w:pPr>
    <w:r>
      <w:t>Local Modification Authorized</w:t>
    </w:r>
  </w:p>
  <w:p w:rsidR="007A5E52" w:rsidRDefault="007A5E52" w:rsidP="007A5E52">
    <w:pPr>
      <w:pStyle w:val="Footer"/>
    </w:pPr>
    <w:r>
      <w:t xml:space="preserve">Revised by NSEO </w:t>
    </w:r>
    <w:r w:rsidR="00D849F8"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7F" w:rsidRDefault="00B9467F" w:rsidP="007E036D">
      <w:r>
        <w:separator/>
      </w:r>
    </w:p>
  </w:footnote>
  <w:footnote w:type="continuationSeparator" w:id="0">
    <w:p w:rsidR="00B9467F" w:rsidRDefault="00B9467F" w:rsidP="007E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40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97639"/>
    <w:multiLevelType w:val="hybridMultilevel"/>
    <w:tmpl w:val="815E7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353C"/>
    <w:multiLevelType w:val="hybridMultilevel"/>
    <w:tmpl w:val="4F0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7538"/>
    <w:multiLevelType w:val="hybridMultilevel"/>
    <w:tmpl w:val="50A4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960"/>
    <w:multiLevelType w:val="hybridMultilevel"/>
    <w:tmpl w:val="8B0EFFB6"/>
    <w:lvl w:ilvl="0" w:tplc="BCA69C78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64FF"/>
    <w:multiLevelType w:val="hybridMultilevel"/>
    <w:tmpl w:val="8BDCE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7FB1"/>
    <w:multiLevelType w:val="hybridMultilevel"/>
    <w:tmpl w:val="130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11516"/>
    <w:multiLevelType w:val="hybridMultilevel"/>
    <w:tmpl w:val="2CD67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01B8"/>
    <w:multiLevelType w:val="hybridMultilevel"/>
    <w:tmpl w:val="520877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0B19"/>
    <w:multiLevelType w:val="hybridMultilevel"/>
    <w:tmpl w:val="E46EE8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7F1A5A"/>
    <w:multiLevelType w:val="hybridMultilevel"/>
    <w:tmpl w:val="67583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189F"/>
    <w:multiLevelType w:val="hybridMultilevel"/>
    <w:tmpl w:val="6F161684"/>
    <w:lvl w:ilvl="0" w:tplc="0C4C236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D6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B4272CB"/>
    <w:multiLevelType w:val="hybridMultilevel"/>
    <w:tmpl w:val="5B1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0"/>
    <w:rsid w:val="0000373D"/>
    <w:rsid w:val="0002021F"/>
    <w:rsid w:val="00025E3E"/>
    <w:rsid w:val="000427B7"/>
    <w:rsid w:val="0004400A"/>
    <w:rsid w:val="00087105"/>
    <w:rsid w:val="00091D37"/>
    <w:rsid w:val="000A3490"/>
    <w:rsid w:val="000D4411"/>
    <w:rsid w:val="000F31C1"/>
    <w:rsid w:val="000F5C26"/>
    <w:rsid w:val="00112433"/>
    <w:rsid w:val="00136639"/>
    <w:rsid w:val="00147AE1"/>
    <w:rsid w:val="0015635B"/>
    <w:rsid w:val="00174A53"/>
    <w:rsid w:val="001816D4"/>
    <w:rsid w:val="00195656"/>
    <w:rsid w:val="001A027F"/>
    <w:rsid w:val="001A204B"/>
    <w:rsid w:val="001B603D"/>
    <w:rsid w:val="001B6BF0"/>
    <w:rsid w:val="001D16E4"/>
    <w:rsid w:val="001D6E54"/>
    <w:rsid w:val="001D736C"/>
    <w:rsid w:val="0020091B"/>
    <w:rsid w:val="00204F7F"/>
    <w:rsid w:val="002110F9"/>
    <w:rsid w:val="00211F1F"/>
    <w:rsid w:val="0022023A"/>
    <w:rsid w:val="00236843"/>
    <w:rsid w:val="00237893"/>
    <w:rsid w:val="00241DDA"/>
    <w:rsid w:val="002534B5"/>
    <w:rsid w:val="0025628E"/>
    <w:rsid w:val="002A018C"/>
    <w:rsid w:val="002B3784"/>
    <w:rsid w:val="002C30F4"/>
    <w:rsid w:val="002D1DE0"/>
    <w:rsid w:val="002E4303"/>
    <w:rsid w:val="002F21B0"/>
    <w:rsid w:val="002F4659"/>
    <w:rsid w:val="002F5F2E"/>
    <w:rsid w:val="0032092D"/>
    <w:rsid w:val="00345710"/>
    <w:rsid w:val="00345D50"/>
    <w:rsid w:val="00350B0E"/>
    <w:rsid w:val="00353F25"/>
    <w:rsid w:val="003544A4"/>
    <w:rsid w:val="0035567E"/>
    <w:rsid w:val="00355BCE"/>
    <w:rsid w:val="00362A11"/>
    <w:rsid w:val="00364E95"/>
    <w:rsid w:val="0036558F"/>
    <w:rsid w:val="00365AED"/>
    <w:rsid w:val="00366CD1"/>
    <w:rsid w:val="00386F95"/>
    <w:rsid w:val="00396FF6"/>
    <w:rsid w:val="003A3FFD"/>
    <w:rsid w:val="003A5ACB"/>
    <w:rsid w:val="003C78A2"/>
    <w:rsid w:val="003D6C5B"/>
    <w:rsid w:val="003D6D5F"/>
    <w:rsid w:val="003E3288"/>
    <w:rsid w:val="003F01A3"/>
    <w:rsid w:val="00402311"/>
    <w:rsid w:val="0040798E"/>
    <w:rsid w:val="0041026C"/>
    <w:rsid w:val="00413F6D"/>
    <w:rsid w:val="004414DB"/>
    <w:rsid w:val="0044154F"/>
    <w:rsid w:val="00444073"/>
    <w:rsid w:val="0044520F"/>
    <w:rsid w:val="0045487E"/>
    <w:rsid w:val="0045795D"/>
    <w:rsid w:val="00463619"/>
    <w:rsid w:val="00475D4D"/>
    <w:rsid w:val="00491000"/>
    <w:rsid w:val="00491A35"/>
    <w:rsid w:val="00493A5F"/>
    <w:rsid w:val="004A1409"/>
    <w:rsid w:val="004B0ACB"/>
    <w:rsid w:val="004B5DE0"/>
    <w:rsid w:val="004C109E"/>
    <w:rsid w:val="004C2679"/>
    <w:rsid w:val="004D4F29"/>
    <w:rsid w:val="004D64F6"/>
    <w:rsid w:val="004F258A"/>
    <w:rsid w:val="004F3DDB"/>
    <w:rsid w:val="005140C9"/>
    <w:rsid w:val="005217DE"/>
    <w:rsid w:val="0053540A"/>
    <w:rsid w:val="00535F13"/>
    <w:rsid w:val="00544A01"/>
    <w:rsid w:val="0057382C"/>
    <w:rsid w:val="005743E8"/>
    <w:rsid w:val="00580EC1"/>
    <w:rsid w:val="005A6A7C"/>
    <w:rsid w:val="005B23AB"/>
    <w:rsid w:val="005C47F7"/>
    <w:rsid w:val="005C5DFD"/>
    <w:rsid w:val="005E3A1D"/>
    <w:rsid w:val="005F28FD"/>
    <w:rsid w:val="00600D75"/>
    <w:rsid w:val="0060207E"/>
    <w:rsid w:val="00614AF8"/>
    <w:rsid w:val="00626B46"/>
    <w:rsid w:val="00632C44"/>
    <w:rsid w:val="00634873"/>
    <w:rsid w:val="00637F23"/>
    <w:rsid w:val="00652498"/>
    <w:rsid w:val="00657D32"/>
    <w:rsid w:val="0069135D"/>
    <w:rsid w:val="006A0376"/>
    <w:rsid w:val="006C5457"/>
    <w:rsid w:val="006D59B7"/>
    <w:rsid w:val="006E07D7"/>
    <w:rsid w:val="006E5DE7"/>
    <w:rsid w:val="007030FE"/>
    <w:rsid w:val="00714E61"/>
    <w:rsid w:val="00730682"/>
    <w:rsid w:val="007527B2"/>
    <w:rsid w:val="007549AA"/>
    <w:rsid w:val="00761B23"/>
    <w:rsid w:val="00764912"/>
    <w:rsid w:val="007775D5"/>
    <w:rsid w:val="00792310"/>
    <w:rsid w:val="007962D4"/>
    <w:rsid w:val="007A30BC"/>
    <w:rsid w:val="007A38FA"/>
    <w:rsid w:val="007A5E52"/>
    <w:rsid w:val="007A6DE4"/>
    <w:rsid w:val="007B1E20"/>
    <w:rsid w:val="007E036D"/>
    <w:rsid w:val="007E1512"/>
    <w:rsid w:val="007E587C"/>
    <w:rsid w:val="00812B16"/>
    <w:rsid w:val="00826BD9"/>
    <w:rsid w:val="00833739"/>
    <w:rsid w:val="00841414"/>
    <w:rsid w:val="00842C8D"/>
    <w:rsid w:val="00845B8A"/>
    <w:rsid w:val="0087503E"/>
    <w:rsid w:val="00884CDE"/>
    <w:rsid w:val="00894632"/>
    <w:rsid w:val="008A4E62"/>
    <w:rsid w:val="008B5CF7"/>
    <w:rsid w:val="008C2500"/>
    <w:rsid w:val="008D5398"/>
    <w:rsid w:val="008E2940"/>
    <w:rsid w:val="008E3D2D"/>
    <w:rsid w:val="00912DB2"/>
    <w:rsid w:val="00913611"/>
    <w:rsid w:val="0092280F"/>
    <w:rsid w:val="009279DE"/>
    <w:rsid w:val="00930DEF"/>
    <w:rsid w:val="00947347"/>
    <w:rsid w:val="00952B8D"/>
    <w:rsid w:val="009700D6"/>
    <w:rsid w:val="00974529"/>
    <w:rsid w:val="009835AC"/>
    <w:rsid w:val="009B1151"/>
    <w:rsid w:val="009B7662"/>
    <w:rsid w:val="009C1E11"/>
    <w:rsid w:val="009F120D"/>
    <w:rsid w:val="00A074F7"/>
    <w:rsid w:val="00A14320"/>
    <w:rsid w:val="00A1744E"/>
    <w:rsid w:val="00A31A17"/>
    <w:rsid w:val="00A36241"/>
    <w:rsid w:val="00A41053"/>
    <w:rsid w:val="00A41CA1"/>
    <w:rsid w:val="00A4691F"/>
    <w:rsid w:val="00A47B44"/>
    <w:rsid w:val="00A532EF"/>
    <w:rsid w:val="00A62BC9"/>
    <w:rsid w:val="00A63CCB"/>
    <w:rsid w:val="00A822B3"/>
    <w:rsid w:val="00A83072"/>
    <w:rsid w:val="00A922BF"/>
    <w:rsid w:val="00A92D54"/>
    <w:rsid w:val="00A945C5"/>
    <w:rsid w:val="00AB060B"/>
    <w:rsid w:val="00AC6FC5"/>
    <w:rsid w:val="00B01FE4"/>
    <w:rsid w:val="00B0325A"/>
    <w:rsid w:val="00B03B72"/>
    <w:rsid w:val="00B054C3"/>
    <w:rsid w:val="00B0719A"/>
    <w:rsid w:val="00B27816"/>
    <w:rsid w:val="00B306C9"/>
    <w:rsid w:val="00B363D9"/>
    <w:rsid w:val="00B36F63"/>
    <w:rsid w:val="00B41C41"/>
    <w:rsid w:val="00B50816"/>
    <w:rsid w:val="00B9467F"/>
    <w:rsid w:val="00BA273B"/>
    <w:rsid w:val="00BB0A5D"/>
    <w:rsid w:val="00BC6A88"/>
    <w:rsid w:val="00BC6E3F"/>
    <w:rsid w:val="00C17B64"/>
    <w:rsid w:val="00C527D8"/>
    <w:rsid w:val="00C6704D"/>
    <w:rsid w:val="00C76761"/>
    <w:rsid w:val="00C76BFF"/>
    <w:rsid w:val="00CA0718"/>
    <w:rsid w:val="00CA7932"/>
    <w:rsid w:val="00CB0472"/>
    <w:rsid w:val="00CD3A67"/>
    <w:rsid w:val="00CF629B"/>
    <w:rsid w:val="00D124ED"/>
    <w:rsid w:val="00D3373F"/>
    <w:rsid w:val="00D33D18"/>
    <w:rsid w:val="00D346CB"/>
    <w:rsid w:val="00D42046"/>
    <w:rsid w:val="00D46319"/>
    <w:rsid w:val="00D51716"/>
    <w:rsid w:val="00D517E6"/>
    <w:rsid w:val="00D52876"/>
    <w:rsid w:val="00D71298"/>
    <w:rsid w:val="00D7222E"/>
    <w:rsid w:val="00D849F8"/>
    <w:rsid w:val="00D91197"/>
    <w:rsid w:val="00D9127D"/>
    <w:rsid w:val="00D93FEF"/>
    <w:rsid w:val="00D94C9D"/>
    <w:rsid w:val="00D972D0"/>
    <w:rsid w:val="00DB12EF"/>
    <w:rsid w:val="00DB55DC"/>
    <w:rsid w:val="00E3081E"/>
    <w:rsid w:val="00E55E4A"/>
    <w:rsid w:val="00E71071"/>
    <w:rsid w:val="00E721D4"/>
    <w:rsid w:val="00E734C5"/>
    <w:rsid w:val="00E77C27"/>
    <w:rsid w:val="00EB4C95"/>
    <w:rsid w:val="00ED78FA"/>
    <w:rsid w:val="00EE4A14"/>
    <w:rsid w:val="00EF2107"/>
    <w:rsid w:val="00F02100"/>
    <w:rsid w:val="00F05B7C"/>
    <w:rsid w:val="00F2033B"/>
    <w:rsid w:val="00F22C75"/>
    <w:rsid w:val="00F236C0"/>
    <w:rsid w:val="00F241AE"/>
    <w:rsid w:val="00F25E19"/>
    <w:rsid w:val="00F8330E"/>
    <w:rsid w:val="00F90349"/>
    <w:rsid w:val="00F94E7F"/>
    <w:rsid w:val="00FA1049"/>
    <w:rsid w:val="00FA44A4"/>
    <w:rsid w:val="00FA73D8"/>
    <w:rsid w:val="00FB78B7"/>
    <w:rsid w:val="00FC21EE"/>
    <w:rsid w:val="00FD0786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BF29D-2816-4C77-B83C-FD9979F4ED81}"/>
</file>

<file path=customXml/itemProps2.xml><?xml version="1.0" encoding="utf-8"?>
<ds:datastoreItem xmlns:ds="http://schemas.openxmlformats.org/officeDocument/2006/customXml" ds:itemID="{7CBDE408-B898-4EA4-88E0-066B03F0123B}"/>
</file>

<file path=customXml/itemProps3.xml><?xml version="1.0" encoding="utf-8"?>
<ds:datastoreItem xmlns:ds="http://schemas.openxmlformats.org/officeDocument/2006/customXml" ds:itemID="{CD5890DE-138D-4732-B544-698FEF5E1A44}"/>
</file>

<file path=customXml/itemProps4.xml><?xml version="1.0" encoding="utf-8"?>
<ds:datastoreItem xmlns:ds="http://schemas.openxmlformats.org/officeDocument/2006/customXml" ds:itemID="{68AB6F05-48EA-4530-A06E-1891FCA13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RECORD</vt:lpstr>
    </vt:vector>
  </TitlesOfParts>
  <Company>DCMA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cy, Francis M.</cp:lastModifiedBy>
  <cp:revision>3</cp:revision>
  <cp:lastPrinted>2012-11-07T11:01:00Z</cp:lastPrinted>
  <dcterms:created xsi:type="dcterms:W3CDTF">2014-10-01T10:11:00Z</dcterms:created>
  <dcterms:modified xsi:type="dcterms:W3CDTF">2015-04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